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3F5" w14:textId="77777777" w:rsidR="00A42361" w:rsidRPr="00A42361" w:rsidRDefault="00A42361" w:rsidP="00A4236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42361">
        <w:rPr>
          <w:rFonts w:asciiTheme="majorHAnsi" w:hAnsiTheme="majorHAnsi"/>
          <w:b/>
          <w:sz w:val="28"/>
          <w:szCs w:val="28"/>
          <w:u w:val="single"/>
        </w:rPr>
        <w:t>HTML ASSIGNMENT - 3</w:t>
      </w:r>
    </w:p>
    <w:p w14:paraId="3B94FAC5" w14:textId="77777777" w:rsidR="00A42361" w:rsidRDefault="00A42361" w:rsidP="0074295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5D653D51" w14:textId="77777777" w:rsidR="007209EE" w:rsidRPr="0007788C" w:rsidRDefault="00B256B3" w:rsidP="0074295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7788C">
        <w:rPr>
          <w:rFonts w:asciiTheme="majorHAnsi" w:hAnsiTheme="majorHAnsi"/>
          <w:b/>
          <w:sz w:val="28"/>
          <w:szCs w:val="28"/>
        </w:rPr>
        <w:t xml:space="preserve">Create the following Table. </w:t>
      </w:r>
    </w:p>
    <w:p w14:paraId="0FEE3FE5" w14:textId="77777777" w:rsidR="00742954" w:rsidRPr="00742954" w:rsidRDefault="00742954" w:rsidP="0074295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991"/>
        <w:gridCol w:w="650"/>
        <w:gridCol w:w="4086"/>
      </w:tblGrid>
      <w:tr w:rsidR="00742954" w:rsidRPr="00742954" w14:paraId="5DE31046" w14:textId="77777777" w:rsidTr="00742954">
        <w:trPr>
          <w:trHeight w:val="2275"/>
        </w:trPr>
        <w:tc>
          <w:tcPr>
            <w:tcW w:w="536" w:type="dxa"/>
          </w:tcPr>
          <w:p w14:paraId="4215E425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 w:rsidRPr="00742954">
              <w:rPr>
                <w:rFonts w:asciiTheme="majorHAnsi" w:hAnsiTheme="majorHAnsi"/>
                <w:sz w:val="28"/>
                <w:szCs w:val="28"/>
              </w:rPr>
              <w:t>1)</w:t>
            </w:r>
          </w:p>
        </w:tc>
        <w:tc>
          <w:tcPr>
            <w:tcW w:w="3991" w:type="dxa"/>
          </w:tcPr>
          <w:tbl>
            <w:tblPr>
              <w:tblStyle w:val="TableGrid"/>
              <w:tblW w:w="3379" w:type="dxa"/>
              <w:tblInd w:w="3" w:type="dxa"/>
              <w:tblLook w:val="04A0" w:firstRow="1" w:lastRow="0" w:firstColumn="1" w:lastColumn="0" w:noHBand="0" w:noVBand="1"/>
            </w:tblPr>
            <w:tblGrid>
              <w:gridCol w:w="1126"/>
              <w:gridCol w:w="1126"/>
              <w:gridCol w:w="1127"/>
            </w:tblGrid>
            <w:tr w:rsidR="00742954" w14:paraId="7FC4B3F5" w14:textId="77777777" w:rsidTr="00367BEB">
              <w:trPr>
                <w:trHeight w:val="485"/>
              </w:trPr>
              <w:tc>
                <w:tcPr>
                  <w:tcW w:w="1126" w:type="dxa"/>
                </w:tcPr>
                <w:p w14:paraId="5CDE42DF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14:paraId="55B84046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1886A06A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</w:tr>
            <w:tr w:rsidR="00742954" w14:paraId="2DF4F883" w14:textId="77777777" w:rsidTr="00742954">
              <w:trPr>
                <w:trHeight w:val="482"/>
              </w:trPr>
              <w:tc>
                <w:tcPr>
                  <w:tcW w:w="1126" w:type="dxa"/>
                </w:tcPr>
                <w:p w14:paraId="3838B9B6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26" w:type="dxa"/>
                </w:tcPr>
                <w:p w14:paraId="733950C2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27" w:type="dxa"/>
                </w:tcPr>
                <w:p w14:paraId="78DC13EA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</w:tr>
            <w:tr w:rsidR="00742954" w14:paraId="04C05A77" w14:textId="77777777" w:rsidTr="00742954">
              <w:trPr>
                <w:trHeight w:val="497"/>
              </w:trPr>
              <w:tc>
                <w:tcPr>
                  <w:tcW w:w="1126" w:type="dxa"/>
                </w:tcPr>
                <w:p w14:paraId="29EE80D9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26" w:type="dxa"/>
                </w:tcPr>
                <w:p w14:paraId="3DD1D4B5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27" w:type="dxa"/>
                </w:tcPr>
                <w:p w14:paraId="35D9EF5C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625B49FD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6332690B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 w:rsidRPr="00742954">
              <w:rPr>
                <w:rFonts w:asciiTheme="majorHAnsi" w:hAnsiTheme="majorHAnsi"/>
                <w:sz w:val="28"/>
                <w:szCs w:val="28"/>
              </w:rPr>
              <w:t>2)</w:t>
            </w:r>
          </w:p>
        </w:tc>
        <w:tc>
          <w:tcPr>
            <w:tcW w:w="4086" w:type="dxa"/>
          </w:tcPr>
          <w:tbl>
            <w:tblPr>
              <w:tblStyle w:val="TableGrid"/>
              <w:tblW w:w="3293" w:type="dxa"/>
              <w:tblInd w:w="3" w:type="dxa"/>
              <w:tblLook w:val="04A0" w:firstRow="1" w:lastRow="0" w:firstColumn="1" w:lastColumn="0" w:noHBand="0" w:noVBand="1"/>
            </w:tblPr>
            <w:tblGrid>
              <w:gridCol w:w="1096"/>
              <w:gridCol w:w="1099"/>
              <w:gridCol w:w="1098"/>
            </w:tblGrid>
            <w:tr w:rsidR="00742954" w14:paraId="78718B7B" w14:textId="77777777" w:rsidTr="00742954">
              <w:trPr>
                <w:trHeight w:val="415"/>
              </w:trPr>
              <w:tc>
                <w:tcPr>
                  <w:tcW w:w="1096" w:type="dxa"/>
                </w:tcPr>
                <w:p w14:paraId="1FF4A7AF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99" w:type="dxa"/>
                </w:tcPr>
                <w:p w14:paraId="07D1B281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14:paraId="12B9AEBF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</w:tr>
            <w:tr w:rsidR="00742954" w14:paraId="00EA66E3" w14:textId="77777777" w:rsidTr="00742954">
              <w:trPr>
                <w:trHeight w:val="415"/>
              </w:trPr>
              <w:tc>
                <w:tcPr>
                  <w:tcW w:w="2195" w:type="dxa"/>
                  <w:gridSpan w:val="2"/>
                </w:tcPr>
                <w:p w14:paraId="3700F36E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14:paraId="3A87A5A4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</w:tr>
            <w:tr w:rsidR="00742954" w14:paraId="3F651E11" w14:textId="77777777" w:rsidTr="00742954">
              <w:trPr>
                <w:trHeight w:val="415"/>
              </w:trPr>
              <w:tc>
                <w:tcPr>
                  <w:tcW w:w="1096" w:type="dxa"/>
                </w:tcPr>
                <w:p w14:paraId="3B79D1EE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97" w:type="dxa"/>
                  <w:gridSpan w:val="2"/>
                </w:tcPr>
                <w:p w14:paraId="4B776B88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</w:tr>
            <w:tr w:rsidR="00742954" w14:paraId="30D8FCF4" w14:textId="77777777" w:rsidTr="00742954">
              <w:trPr>
                <w:trHeight w:val="429"/>
              </w:trPr>
              <w:tc>
                <w:tcPr>
                  <w:tcW w:w="1096" w:type="dxa"/>
                </w:tcPr>
                <w:p w14:paraId="253F4DF7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099" w:type="dxa"/>
                </w:tcPr>
                <w:p w14:paraId="089EC3C4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14:paraId="4DC8F12C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0F6CD990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2954" w:rsidRPr="00742954" w14:paraId="652F9CAF" w14:textId="77777777" w:rsidTr="00742954">
        <w:trPr>
          <w:trHeight w:val="2379"/>
        </w:trPr>
        <w:tc>
          <w:tcPr>
            <w:tcW w:w="536" w:type="dxa"/>
          </w:tcPr>
          <w:p w14:paraId="6AF438A6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 w:rsidRPr="00742954">
              <w:rPr>
                <w:rFonts w:asciiTheme="majorHAnsi" w:hAnsiTheme="majorHAnsi"/>
                <w:sz w:val="28"/>
                <w:szCs w:val="28"/>
              </w:rPr>
              <w:t>3)</w:t>
            </w:r>
          </w:p>
        </w:tc>
        <w:tc>
          <w:tcPr>
            <w:tcW w:w="3991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  <w:gridCol w:w="863"/>
            </w:tblGrid>
            <w:tr w:rsidR="00742954" w14:paraId="07663E96" w14:textId="77777777" w:rsidTr="00742954">
              <w:trPr>
                <w:trHeight w:val="630"/>
              </w:trPr>
              <w:tc>
                <w:tcPr>
                  <w:tcW w:w="862" w:type="dxa"/>
                  <w:vMerge w:val="restart"/>
                </w:tcPr>
                <w:p w14:paraId="362E35BC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2" w:type="dxa"/>
                </w:tcPr>
                <w:p w14:paraId="25D049D6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3" w:type="dxa"/>
                </w:tcPr>
                <w:p w14:paraId="42AD56BB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3" w:type="dxa"/>
                </w:tcPr>
                <w:p w14:paraId="0EE5226C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</w:tr>
            <w:tr w:rsidR="00742954" w14:paraId="33D52DF1" w14:textId="77777777" w:rsidTr="00742954">
              <w:trPr>
                <w:trHeight w:val="630"/>
              </w:trPr>
              <w:tc>
                <w:tcPr>
                  <w:tcW w:w="862" w:type="dxa"/>
                  <w:vMerge/>
                </w:tcPr>
                <w:p w14:paraId="787BC08E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862" w:type="dxa"/>
                </w:tcPr>
                <w:p w14:paraId="3E96ED0A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3" w:type="dxa"/>
                </w:tcPr>
                <w:p w14:paraId="3F107060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3" w:type="dxa"/>
                  <w:vMerge w:val="restart"/>
                </w:tcPr>
                <w:p w14:paraId="74B3E13F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</w:tr>
            <w:tr w:rsidR="00742954" w14:paraId="0806D5DC" w14:textId="77777777" w:rsidTr="00742954">
              <w:trPr>
                <w:trHeight w:val="652"/>
              </w:trPr>
              <w:tc>
                <w:tcPr>
                  <w:tcW w:w="862" w:type="dxa"/>
                </w:tcPr>
                <w:p w14:paraId="14503A5D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2" w:type="dxa"/>
                </w:tcPr>
                <w:p w14:paraId="64DBC405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63" w:type="dxa"/>
                </w:tcPr>
                <w:p w14:paraId="5DFBE388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63" w:type="dxa"/>
                  <w:vMerge/>
                </w:tcPr>
                <w:p w14:paraId="2354D1F1" w14:textId="77777777" w:rsidR="00742954" w:rsidRDefault="00742954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14:paraId="0946FB18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031B749B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 w:rsidRPr="00742954">
              <w:rPr>
                <w:rFonts w:asciiTheme="majorHAnsi" w:hAnsiTheme="majorHAnsi"/>
                <w:sz w:val="28"/>
                <w:szCs w:val="28"/>
              </w:rPr>
              <w:t>4)</w:t>
            </w:r>
          </w:p>
        </w:tc>
        <w:tc>
          <w:tcPr>
            <w:tcW w:w="4086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849"/>
              <w:gridCol w:w="851"/>
              <w:gridCol w:w="850"/>
              <w:gridCol w:w="851"/>
            </w:tblGrid>
            <w:tr w:rsidR="00742954" w14:paraId="23BD7058" w14:textId="77777777" w:rsidTr="00742954">
              <w:trPr>
                <w:trHeight w:val="686"/>
              </w:trPr>
              <w:tc>
                <w:tcPr>
                  <w:tcW w:w="849" w:type="dxa"/>
                </w:tcPr>
                <w:p w14:paraId="4F550A37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C75CAC2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</w:tcPr>
                <w:p w14:paraId="1DF038BD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</w:tr>
            <w:tr w:rsidR="00742954" w14:paraId="675AACF0" w14:textId="77777777" w:rsidTr="00742954">
              <w:trPr>
                <w:trHeight w:val="686"/>
              </w:trPr>
              <w:tc>
                <w:tcPr>
                  <w:tcW w:w="849" w:type="dxa"/>
                </w:tcPr>
                <w:p w14:paraId="358BB6F6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</w:tcPr>
                <w:p w14:paraId="4BF6D0C9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56B48B8E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</w:tr>
            <w:tr w:rsidR="00742954" w14:paraId="46E9A14F" w14:textId="77777777" w:rsidTr="00742954">
              <w:trPr>
                <w:trHeight w:val="710"/>
              </w:trPr>
              <w:tc>
                <w:tcPr>
                  <w:tcW w:w="1700" w:type="dxa"/>
                  <w:gridSpan w:val="2"/>
                </w:tcPr>
                <w:p w14:paraId="1CA951AD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26AF0F33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14:paraId="24E6D798" w14:textId="77777777" w:rsidR="00742954" w:rsidRDefault="00742954" w:rsidP="0074295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BDE2B4B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2954" w:rsidRPr="00742954" w14:paraId="665D4305" w14:textId="77777777" w:rsidTr="00742954">
        <w:trPr>
          <w:trHeight w:val="2275"/>
        </w:trPr>
        <w:tc>
          <w:tcPr>
            <w:tcW w:w="536" w:type="dxa"/>
          </w:tcPr>
          <w:p w14:paraId="6E9AC781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)</w:t>
            </w:r>
          </w:p>
        </w:tc>
        <w:tc>
          <w:tcPr>
            <w:tcW w:w="3991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742954" w14:paraId="7CF9DC6F" w14:textId="77777777" w:rsidTr="00EC2D1E">
              <w:trPr>
                <w:trHeight w:val="450"/>
              </w:trPr>
              <w:tc>
                <w:tcPr>
                  <w:tcW w:w="750" w:type="dxa"/>
                  <w:vMerge w:val="restart"/>
                </w:tcPr>
                <w:p w14:paraId="42E48936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5470C571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02" w:type="dxa"/>
                  <w:gridSpan w:val="2"/>
                </w:tcPr>
                <w:p w14:paraId="05535E51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14:paraId="6A55E9DE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</w:tr>
            <w:tr w:rsidR="00742954" w14:paraId="1B9C7A42" w14:textId="77777777" w:rsidTr="00742954">
              <w:trPr>
                <w:trHeight w:val="450"/>
              </w:trPr>
              <w:tc>
                <w:tcPr>
                  <w:tcW w:w="750" w:type="dxa"/>
                  <w:vMerge/>
                </w:tcPr>
                <w:p w14:paraId="188A9905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50" w:type="dxa"/>
                </w:tcPr>
                <w:p w14:paraId="181D10B0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1" w:type="dxa"/>
                  <w:vMerge w:val="restart"/>
                </w:tcPr>
                <w:p w14:paraId="2E15E86F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1982C284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51" w:type="dxa"/>
                </w:tcPr>
                <w:p w14:paraId="486D13C6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</w:tr>
            <w:tr w:rsidR="00742954" w14:paraId="27DA5E8B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5D0AFBF5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0970D8DF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51" w:type="dxa"/>
                  <w:vMerge/>
                </w:tcPr>
                <w:p w14:paraId="493CA7F2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502" w:type="dxa"/>
                  <w:gridSpan w:val="2"/>
                </w:tcPr>
                <w:p w14:paraId="3703CCF3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</w:tr>
            <w:tr w:rsidR="00742954" w14:paraId="231D7BBF" w14:textId="77777777" w:rsidTr="00EC2D1E">
              <w:trPr>
                <w:trHeight w:val="466"/>
              </w:trPr>
              <w:tc>
                <w:tcPr>
                  <w:tcW w:w="750" w:type="dxa"/>
                </w:tcPr>
                <w:p w14:paraId="7F69D348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01" w:type="dxa"/>
                  <w:gridSpan w:val="2"/>
                </w:tcPr>
                <w:p w14:paraId="19DB7ABA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13FFF7EE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5DD72E71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3D2107EF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373A227C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)</w:t>
            </w:r>
          </w:p>
        </w:tc>
        <w:tc>
          <w:tcPr>
            <w:tcW w:w="4086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0"/>
              <w:gridCol w:w="770"/>
              <w:gridCol w:w="770"/>
            </w:tblGrid>
            <w:tr w:rsidR="00742954" w14:paraId="20AE3E75" w14:textId="77777777" w:rsidTr="00742954">
              <w:trPr>
                <w:trHeight w:val="450"/>
              </w:trPr>
              <w:tc>
                <w:tcPr>
                  <w:tcW w:w="770" w:type="dxa"/>
                  <w:vMerge w:val="restart"/>
                </w:tcPr>
                <w:p w14:paraId="4C49AD89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14:paraId="41934D57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14:paraId="4B0AE403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0" w:type="dxa"/>
                </w:tcPr>
                <w:p w14:paraId="7BDA2605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0" w:type="dxa"/>
                  <w:vMerge w:val="restart"/>
                </w:tcPr>
                <w:p w14:paraId="7AF19356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</w:tr>
            <w:tr w:rsidR="00742954" w14:paraId="59FD1792" w14:textId="77777777" w:rsidTr="00742954">
              <w:trPr>
                <w:trHeight w:val="450"/>
              </w:trPr>
              <w:tc>
                <w:tcPr>
                  <w:tcW w:w="770" w:type="dxa"/>
                  <w:vMerge/>
                </w:tcPr>
                <w:p w14:paraId="579EDDDA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14:paraId="04B1DBC0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0" w:type="dxa"/>
                </w:tcPr>
                <w:p w14:paraId="36480947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14:paraId="0498A8EF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0" w:type="dxa"/>
                  <w:vMerge/>
                </w:tcPr>
                <w:p w14:paraId="6F959EE1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742954" w14:paraId="6AFC7D76" w14:textId="77777777" w:rsidTr="00742954">
              <w:trPr>
                <w:trHeight w:val="450"/>
              </w:trPr>
              <w:tc>
                <w:tcPr>
                  <w:tcW w:w="770" w:type="dxa"/>
                  <w:vMerge w:val="restart"/>
                </w:tcPr>
                <w:p w14:paraId="5D7E235D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14:paraId="4B1F9322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70" w:type="dxa"/>
                </w:tcPr>
                <w:p w14:paraId="155C4BDB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70" w:type="dxa"/>
                </w:tcPr>
                <w:p w14:paraId="10D6D57F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70" w:type="dxa"/>
                  <w:vMerge w:val="restart"/>
                </w:tcPr>
                <w:p w14:paraId="1CC920D0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</w:tr>
            <w:tr w:rsidR="00742954" w14:paraId="2F1EF48D" w14:textId="77777777" w:rsidTr="00742954">
              <w:trPr>
                <w:trHeight w:val="466"/>
              </w:trPr>
              <w:tc>
                <w:tcPr>
                  <w:tcW w:w="770" w:type="dxa"/>
                  <w:vMerge/>
                </w:tcPr>
                <w:p w14:paraId="73661705" w14:textId="77777777" w:rsidR="00742954" w:rsidRDefault="00742954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14:paraId="2E8DFE19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70" w:type="dxa"/>
                </w:tcPr>
                <w:p w14:paraId="1859D27C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14:paraId="48ECAAE0" w14:textId="77777777" w:rsidR="00742954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70" w:type="dxa"/>
                  <w:vMerge/>
                </w:tcPr>
                <w:p w14:paraId="3A642652" w14:textId="77777777" w:rsidR="00742954" w:rsidRDefault="00742954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14:paraId="51989A1E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2954" w:rsidRPr="00742954" w14:paraId="32B21C0B" w14:textId="77777777" w:rsidTr="00742954">
        <w:trPr>
          <w:trHeight w:val="2275"/>
        </w:trPr>
        <w:tc>
          <w:tcPr>
            <w:tcW w:w="536" w:type="dxa"/>
          </w:tcPr>
          <w:p w14:paraId="22E0F3A8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)</w:t>
            </w:r>
          </w:p>
        </w:tc>
        <w:tc>
          <w:tcPr>
            <w:tcW w:w="3991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256B3" w14:paraId="4CEE069D" w14:textId="77777777" w:rsidTr="00EC2D1E">
              <w:trPr>
                <w:trHeight w:val="450"/>
              </w:trPr>
              <w:tc>
                <w:tcPr>
                  <w:tcW w:w="2251" w:type="dxa"/>
                  <w:gridSpan w:val="3"/>
                </w:tcPr>
                <w:p w14:paraId="2AF0298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" w:type="dxa"/>
                </w:tcPr>
                <w:p w14:paraId="5A76146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" w:type="dxa"/>
                </w:tcPr>
                <w:p w14:paraId="7EF9B6F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</w:tr>
            <w:tr w:rsidR="00B256B3" w14:paraId="7CC81645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628094DE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79DBEEB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53" w:type="dxa"/>
                  <w:gridSpan w:val="3"/>
                </w:tcPr>
                <w:p w14:paraId="05613201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</w:tr>
            <w:tr w:rsidR="00B256B3" w14:paraId="6619E700" w14:textId="77777777" w:rsidTr="00EC2D1E">
              <w:trPr>
                <w:trHeight w:val="450"/>
              </w:trPr>
              <w:tc>
                <w:tcPr>
                  <w:tcW w:w="2251" w:type="dxa"/>
                  <w:gridSpan w:val="3"/>
                </w:tcPr>
                <w:p w14:paraId="230B40F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51" w:type="dxa"/>
                </w:tcPr>
                <w:p w14:paraId="01C80CCA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729F58A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</w:tr>
            <w:tr w:rsidR="00B256B3" w14:paraId="679A973A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0ABFC90A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7A90368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53" w:type="dxa"/>
                  <w:gridSpan w:val="3"/>
                </w:tcPr>
                <w:p w14:paraId="0988FE90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</w:tr>
            <w:tr w:rsidR="00B256B3" w14:paraId="35F8571B" w14:textId="77777777" w:rsidTr="00EC2D1E">
              <w:trPr>
                <w:trHeight w:val="466"/>
              </w:trPr>
              <w:tc>
                <w:tcPr>
                  <w:tcW w:w="2251" w:type="dxa"/>
                  <w:gridSpan w:val="3"/>
                </w:tcPr>
                <w:p w14:paraId="30A87FC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4B3A20B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10054A1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</w:tr>
          </w:tbl>
          <w:p w14:paraId="13327F3A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13479470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)</w:t>
            </w:r>
          </w:p>
        </w:tc>
        <w:tc>
          <w:tcPr>
            <w:tcW w:w="4086" w:type="dxa"/>
          </w:tcPr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70"/>
              <w:gridCol w:w="770"/>
              <w:gridCol w:w="770"/>
              <w:gridCol w:w="770"/>
              <w:gridCol w:w="770"/>
            </w:tblGrid>
            <w:tr w:rsidR="00B256B3" w14:paraId="0FFC3586" w14:textId="77777777" w:rsidTr="00EC2D1E">
              <w:trPr>
                <w:trHeight w:val="450"/>
              </w:trPr>
              <w:tc>
                <w:tcPr>
                  <w:tcW w:w="770" w:type="dxa"/>
                  <w:vMerge w:val="restart"/>
                </w:tcPr>
                <w:p w14:paraId="3C16414A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14:paraId="3CD37AF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14:paraId="1822243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40" w:type="dxa"/>
                  <w:gridSpan w:val="2"/>
                </w:tcPr>
                <w:p w14:paraId="70D3FF76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</w:tr>
            <w:tr w:rsidR="00B256B3" w14:paraId="1C6A36F8" w14:textId="77777777" w:rsidTr="00742954">
              <w:trPr>
                <w:trHeight w:val="450"/>
              </w:trPr>
              <w:tc>
                <w:tcPr>
                  <w:tcW w:w="770" w:type="dxa"/>
                  <w:vMerge/>
                </w:tcPr>
                <w:p w14:paraId="599E1FA2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14:paraId="22306E6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14:paraId="37085C7B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0" w:type="dxa"/>
                </w:tcPr>
                <w:p w14:paraId="56D0A636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14:paraId="1D85430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</w:tr>
            <w:tr w:rsidR="00B256B3" w14:paraId="5D2A535A" w14:textId="77777777" w:rsidTr="00742954">
              <w:trPr>
                <w:trHeight w:val="450"/>
              </w:trPr>
              <w:tc>
                <w:tcPr>
                  <w:tcW w:w="770" w:type="dxa"/>
                  <w:vMerge/>
                </w:tcPr>
                <w:p w14:paraId="31CB9B7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0" w:type="dxa"/>
                </w:tcPr>
                <w:p w14:paraId="6B18EA9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14:paraId="35ED91E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70" w:type="dxa"/>
                </w:tcPr>
                <w:p w14:paraId="76042BE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70" w:type="dxa"/>
                  <w:vMerge w:val="restart"/>
                </w:tcPr>
                <w:p w14:paraId="191531F5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</w:tr>
            <w:tr w:rsidR="00B256B3" w14:paraId="43177C97" w14:textId="77777777" w:rsidTr="00742954">
              <w:trPr>
                <w:trHeight w:val="450"/>
              </w:trPr>
              <w:tc>
                <w:tcPr>
                  <w:tcW w:w="770" w:type="dxa"/>
                </w:tcPr>
                <w:p w14:paraId="3BCC8B3F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70" w:type="dxa"/>
                </w:tcPr>
                <w:p w14:paraId="3106CAC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70" w:type="dxa"/>
                </w:tcPr>
                <w:p w14:paraId="6C9DF46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14:paraId="02B70C6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70" w:type="dxa"/>
                  <w:vMerge/>
                </w:tcPr>
                <w:p w14:paraId="4362DF26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B256B3" w14:paraId="58F5E3A1" w14:textId="77777777" w:rsidTr="00EC2D1E">
              <w:trPr>
                <w:trHeight w:val="466"/>
              </w:trPr>
              <w:tc>
                <w:tcPr>
                  <w:tcW w:w="1540" w:type="dxa"/>
                  <w:gridSpan w:val="2"/>
                </w:tcPr>
                <w:p w14:paraId="771377C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70" w:type="dxa"/>
                </w:tcPr>
                <w:p w14:paraId="40E72612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70" w:type="dxa"/>
                </w:tcPr>
                <w:p w14:paraId="7EAC6876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70" w:type="dxa"/>
                  <w:vMerge/>
                </w:tcPr>
                <w:p w14:paraId="37307499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14:paraId="6C2A6D5B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2954" w:rsidRPr="00742954" w14:paraId="6A956E0C" w14:textId="77777777" w:rsidTr="00742954">
        <w:trPr>
          <w:trHeight w:val="2275"/>
        </w:trPr>
        <w:tc>
          <w:tcPr>
            <w:tcW w:w="536" w:type="dxa"/>
          </w:tcPr>
          <w:p w14:paraId="75EA9FB2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)</w:t>
            </w:r>
          </w:p>
        </w:tc>
        <w:tc>
          <w:tcPr>
            <w:tcW w:w="3991" w:type="dxa"/>
          </w:tcPr>
          <w:p w14:paraId="44FD575D" w14:textId="77777777" w:rsidR="00742954" w:rsidRDefault="00742954"/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256B3" w14:paraId="4668171F" w14:textId="77777777" w:rsidTr="00EC2D1E">
              <w:trPr>
                <w:trHeight w:val="450"/>
              </w:trPr>
              <w:tc>
                <w:tcPr>
                  <w:tcW w:w="1500" w:type="dxa"/>
                  <w:gridSpan w:val="2"/>
                </w:tcPr>
                <w:p w14:paraId="460D739C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" w:type="dxa"/>
                </w:tcPr>
                <w:p w14:paraId="0D1905EF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" w:type="dxa"/>
                </w:tcPr>
                <w:p w14:paraId="140568A2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" w:type="dxa"/>
                </w:tcPr>
                <w:p w14:paraId="2E8BDB4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</w:tr>
            <w:tr w:rsidR="00B256B3" w14:paraId="44FF35E2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224BE26B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01" w:type="dxa"/>
                  <w:gridSpan w:val="2"/>
                </w:tcPr>
                <w:p w14:paraId="5439FAC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4F55E72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51" w:type="dxa"/>
                </w:tcPr>
                <w:p w14:paraId="2D91949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</w:tr>
            <w:tr w:rsidR="00B256B3" w14:paraId="3F92EC24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0DC2F9B1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0BF1C5EF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02" w:type="dxa"/>
                  <w:gridSpan w:val="2"/>
                </w:tcPr>
                <w:p w14:paraId="55431201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09168257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</w:tr>
            <w:tr w:rsidR="00B256B3" w14:paraId="24446F68" w14:textId="77777777" w:rsidTr="00EC2D1E">
              <w:trPr>
                <w:trHeight w:val="450"/>
              </w:trPr>
              <w:tc>
                <w:tcPr>
                  <w:tcW w:w="750" w:type="dxa"/>
                </w:tcPr>
                <w:p w14:paraId="027A0530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1E25A954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25DDB96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02" w:type="dxa"/>
                  <w:gridSpan w:val="2"/>
                </w:tcPr>
                <w:p w14:paraId="461EBCF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6</w:t>
                  </w:r>
                </w:p>
              </w:tc>
            </w:tr>
            <w:tr w:rsidR="00B256B3" w14:paraId="7586F0BD" w14:textId="77777777" w:rsidTr="00EC2D1E">
              <w:trPr>
                <w:trHeight w:val="466"/>
              </w:trPr>
              <w:tc>
                <w:tcPr>
                  <w:tcW w:w="750" w:type="dxa"/>
                </w:tcPr>
                <w:p w14:paraId="70729F2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252" w:type="dxa"/>
                  <w:gridSpan w:val="3"/>
                </w:tcPr>
                <w:p w14:paraId="78517C9A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69261881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9</w:t>
                  </w:r>
                </w:p>
              </w:tc>
            </w:tr>
          </w:tbl>
          <w:p w14:paraId="54CE87BB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123A018E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)</w:t>
            </w:r>
          </w:p>
        </w:tc>
        <w:tc>
          <w:tcPr>
            <w:tcW w:w="4086" w:type="dxa"/>
          </w:tcPr>
          <w:p w14:paraId="565A5849" w14:textId="77777777" w:rsid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</w:tblGrid>
            <w:tr w:rsidR="00B256B3" w14:paraId="6BBE04AF" w14:textId="77777777" w:rsidTr="00B256B3">
              <w:trPr>
                <w:jc w:val="center"/>
              </w:trPr>
              <w:tc>
                <w:tcPr>
                  <w:tcW w:w="1542" w:type="dxa"/>
                  <w:gridSpan w:val="2"/>
                  <w:vMerge w:val="restart"/>
                </w:tcPr>
                <w:p w14:paraId="62F9CF18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1" w:type="dxa"/>
                </w:tcPr>
                <w:p w14:paraId="248ABF1C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1" w:type="dxa"/>
                </w:tcPr>
                <w:p w14:paraId="79D26485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1" w:type="dxa"/>
                  <w:vMerge w:val="restart"/>
                </w:tcPr>
                <w:p w14:paraId="176729DF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4</w:t>
                  </w:r>
                </w:p>
              </w:tc>
            </w:tr>
            <w:tr w:rsidR="00B256B3" w14:paraId="3E0E3487" w14:textId="77777777" w:rsidTr="00B256B3">
              <w:trPr>
                <w:jc w:val="center"/>
              </w:trPr>
              <w:tc>
                <w:tcPr>
                  <w:tcW w:w="1542" w:type="dxa"/>
                  <w:gridSpan w:val="2"/>
                  <w:vMerge/>
                </w:tcPr>
                <w:p w14:paraId="73C6A203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1" w:type="dxa"/>
                </w:tcPr>
                <w:p w14:paraId="2642316C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1" w:type="dxa"/>
                </w:tcPr>
                <w:p w14:paraId="546EB81A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1" w:type="dxa"/>
                  <w:vMerge/>
                </w:tcPr>
                <w:p w14:paraId="36999C4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B256B3" w14:paraId="04082252" w14:textId="77777777" w:rsidTr="00B256B3">
              <w:trPr>
                <w:jc w:val="center"/>
              </w:trPr>
              <w:tc>
                <w:tcPr>
                  <w:tcW w:w="771" w:type="dxa"/>
                  <w:vMerge w:val="restart"/>
                </w:tcPr>
                <w:p w14:paraId="4201F0D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42" w:type="dxa"/>
                  <w:gridSpan w:val="2"/>
                </w:tcPr>
                <w:p w14:paraId="5F82359C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42" w:type="dxa"/>
                  <w:gridSpan w:val="2"/>
                </w:tcPr>
                <w:p w14:paraId="214F8E05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9</w:t>
                  </w:r>
                </w:p>
              </w:tc>
            </w:tr>
            <w:tr w:rsidR="00B256B3" w14:paraId="2BF9A5CA" w14:textId="77777777" w:rsidTr="00B256B3">
              <w:trPr>
                <w:jc w:val="center"/>
              </w:trPr>
              <w:tc>
                <w:tcPr>
                  <w:tcW w:w="771" w:type="dxa"/>
                  <w:vMerge/>
                </w:tcPr>
                <w:p w14:paraId="471968B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3084" w:type="dxa"/>
                  <w:gridSpan w:val="4"/>
                </w:tcPr>
                <w:p w14:paraId="34D35F3E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0</w:t>
                  </w:r>
                </w:p>
              </w:tc>
            </w:tr>
            <w:tr w:rsidR="00B256B3" w14:paraId="45CD2D15" w14:textId="77777777" w:rsidTr="00B256B3">
              <w:trPr>
                <w:jc w:val="center"/>
              </w:trPr>
              <w:tc>
                <w:tcPr>
                  <w:tcW w:w="771" w:type="dxa"/>
                  <w:vMerge/>
                </w:tcPr>
                <w:p w14:paraId="235A0F2D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1" w:type="dxa"/>
                  <w:vMerge w:val="restart"/>
                </w:tcPr>
                <w:p w14:paraId="5104EE30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71" w:type="dxa"/>
                  <w:vMerge w:val="restart"/>
                </w:tcPr>
                <w:p w14:paraId="4532942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71" w:type="dxa"/>
                </w:tcPr>
                <w:p w14:paraId="406AB1E0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71" w:type="dxa"/>
                </w:tcPr>
                <w:p w14:paraId="5836B511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4</w:t>
                  </w:r>
                </w:p>
              </w:tc>
            </w:tr>
            <w:tr w:rsidR="00B256B3" w14:paraId="729002E8" w14:textId="77777777" w:rsidTr="00B256B3">
              <w:trPr>
                <w:trHeight w:val="328"/>
                <w:jc w:val="center"/>
              </w:trPr>
              <w:tc>
                <w:tcPr>
                  <w:tcW w:w="771" w:type="dxa"/>
                  <w:vMerge/>
                </w:tcPr>
                <w:p w14:paraId="6B476BA6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1" w:type="dxa"/>
                  <w:vMerge/>
                </w:tcPr>
                <w:p w14:paraId="2DF9A42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1" w:type="dxa"/>
                  <w:vMerge/>
                </w:tcPr>
                <w:p w14:paraId="5D1B7F40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1542" w:type="dxa"/>
                  <w:gridSpan w:val="2"/>
                  <w:vMerge w:val="restart"/>
                </w:tcPr>
                <w:p w14:paraId="02EDA999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5</w:t>
                  </w:r>
                </w:p>
              </w:tc>
            </w:tr>
            <w:tr w:rsidR="00B256B3" w14:paraId="35601946" w14:textId="77777777" w:rsidTr="00B256B3">
              <w:trPr>
                <w:jc w:val="center"/>
              </w:trPr>
              <w:tc>
                <w:tcPr>
                  <w:tcW w:w="771" w:type="dxa"/>
                  <w:vMerge/>
                </w:tcPr>
                <w:p w14:paraId="19CC848F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771" w:type="dxa"/>
                </w:tcPr>
                <w:p w14:paraId="56061952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71" w:type="dxa"/>
                </w:tcPr>
                <w:p w14:paraId="4306418B" w14:textId="77777777" w:rsidR="00B256B3" w:rsidRDefault="00B256B3" w:rsidP="00B256B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42" w:type="dxa"/>
                  <w:gridSpan w:val="2"/>
                  <w:vMerge/>
                </w:tcPr>
                <w:p w14:paraId="620D5AC5" w14:textId="77777777" w:rsidR="00B256B3" w:rsidRDefault="00B256B3" w:rsidP="00EC2D1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14:paraId="42B666E0" w14:textId="77777777" w:rsidR="00742954" w:rsidRPr="00742954" w:rsidRDefault="00742954" w:rsidP="00EC2D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1ABB7ED" w14:textId="77777777" w:rsidR="00742954" w:rsidRDefault="00742954" w:rsidP="0074295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3BBB25A" w14:textId="77777777" w:rsidR="00A42361" w:rsidRDefault="00A42361" w:rsidP="0074295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2B5E377" w14:textId="77777777" w:rsidR="00A42361" w:rsidRDefault="00A42361" w:rsidP="00742954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6E4229F" w14:textId="77777777" w:rsidR="00E9161F" w:rsidRDefault="00E9161F" w:rsidP="00B256B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HTML code for creating following layout.</w:t>
      </w:r>
    </w:p>
    <w:p w14:paraId="0911182A" w14:textId="77777777" w:rsidR="00E9161F" w:rsidRDefault="00E9161F" w:rsidP="00E9161F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6FD8B409" w14:textId="77777777" w:rsidR="00E9161F" w:rsidRPr="00E9161F" w:rsidRDefault="00E9161F" w:rsidP="00E9161F">
      <w:pPr>
        <w:pStyle w:val="ListParagraph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9161F">
        <w:rPr>
          <w:rFonts w:asciiTheme="majorHAnsi" w:hAnsiTheme="majorHAnsi"/>
          <w:b/>
          <w:sz w:val="28"/>
          <w:szCs w:val="28"/>
        </w:rPr>
        <w:t>THE EURO CUP RESULTS</w:t>
      </w:r>
    </w:p>
    <w:tbl>
      <w:tblPr>
        <w:tblStyle w:val="TableGrid"/>
        <w:tblW w:w="91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9161F" w14:paraId="6535ACAD" w14:textId="77777777" w:rsidTr="00E9161F">
        <w:trPr>
          <w:trHeight w:val="643"/>
        </w:trPr>
        <w:tc>
          <w:tcPr>
            <w:tcW w:w="3053" w:type="dxa"/>
          </w:tcPr>
          <w:p w14:paraId="677FA09F" w14:textId="77777777" w:rsidR="00E9161F" w:rsidRDefault="00000000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pict w14:anchorId="01D59372">
                <v:group id="_x0000_s1044" style="position:absolute;margin-left:-.35pt;margin-top:4.65pt;width:443.95pt;height:182.25pt;z-index:251676672" coordorigin="2153,2528" coordsize="8879,364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2153;top:2528;width:2842;height:476">
                    <v:textbox style="mso-next-textbox:#_x0000_s1026">
                      <w:txbxContent>
                        <w:p w14:paraId="317BF332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61F">
                            <w:rPr>
                              <w:b/>
                            </w:rPr>
                            <w:t>GAME</w:t>
                          </w:r>
                        </w:p>
                      </w:txbxContent>
                    </v:textbox>
                  </v:shape>
                  <v:shape id="_x0000_s1027" type="#_x0000_t202" style="position:absolute;left:5158;top:2528;width:2842;height:476">
                    <v:textbox style="mso-next-textbox:#_x0000_s1027">
                      <w:txbxContent>
                        <w:p w14:paraId="1D7F3A77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ZIL</w:t>
                          </w:r>
                        </w:p>
                      </w:txbxContent>
                    </v:textbox>
                  </v:shape>
                  <v:shape id="_x0000_s1028" type="#_x0000_t202" style="position:absolute;left:8190;top:2528;width:2842;height:476">
                    <v:textbox style="mso-next-textbox:#_x0000_s1028">
                      <w:txbxContent>
                        <w:p w14:paraId="5AAFDD38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ERMANY</w:t>
                          </w:r>
                        </w:p>
                      </w:txbxContent>
                    </v:textbox>
                  </v:shape>
                  <v:shape id="_x0000_s1029" type="#_x0000_t202" style="position:absolute;left:2153;top:3155;width:2842;height:476">
                    <v:textbox style="mso-next-textbox:#_x0000_s1029">
                      <w:txbxContent>
                        <w:p w14:paraId="0545B2DF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0" type="#_x0000_t202" style="position:absolute;left:2153;top:3781;width:2842;height:476">
                    <v:textbox style="mso-next-textbox:#_x0000_s1030">
                      <w:txbxContent>
                        <w:p w14:paraId="3AC4A615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1" type="#_x0000_t202" style="position:absolute;left:2153;top:4407;width:2842;height:476">
                    <v:textbox style="mso-next-textbox:#_x0000_s1031">
                      <w:txbxContent>
                        <w:p w14:paraId="7A05258F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2" type="#_x0000_t202" style="position:absolute;left:2153;top:5046;width:2842;height:476">
                    <v:textbox style="mso-next-textbox:#_x0000_s1032">
                      <w:txbxContent>
                        <w:p w14:paraId="482CADF3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3" type="#_x0000_t202" style="position:absolute;left:2153;top:5697;width:2842;height:476">
                    <v:textbox style="mso-next-textbox:#_x0000_s1033">
                      <w:txbxContent>
                        <w:p w14:paraId="0606F7A2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4" type="#_x0000_t202" style="position:absolute;left:5158;top:3155;width:2842;height:476">
                    <v:textbox style="mso-next-textbox:#_x0000_s1034">
                      <w:txbxContent>
                        <w:p w14:paraId="1FA4D01A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5" type="#_x0000_t202" style="position:absolute;left:5158;top:3781;width:2842;height:476">
                    <v:textbox style="mso-next-textbox:#_x0000_s1035">
                      <w:txbxContent>
                        <w:p w14:paraId="1D992D94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6" type="#_x0000_t202" style="position:absolute;left:5158;top:4407;width:2842;height:476">
                    <v:textbox style="mso-next-textbox:#_x0000_s1036">
                      <w:txbxContent>
                        <w:p w14:paraId="0F6237A0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7" type="#_x0000_t202" style="position:absolute;left:5158;top:5046;width:2842;height:476">
                    <v:textbox style="mso-next-textbox:#_x0000_s1037">
                      <w:txbxContent>
                        <w:p w14:paraId="06E30462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38" type="#_x0000_t202" style="position:absolute;left:5158;top:5697;width:2842;height:476">
                    <v:textbox style="mso-next-textbox:#_x0000_s1038">
                      <w:txbxContent>
                        <w:p w14:paraId="024BB2ED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9" type="#_x0000_t202" style="position:absolute;left:8190;top:3155;width:2842;height:476">
                    <v:textbox style="mso-next-textbox:#_x0000_s1039">
                      <w:txbxContent>
                        <w:p w14:paraId="2073240C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0" type="#_x0000_t202" style="position:absolute;left:8190;top:3781;width:2842;height:476">
                    <v:textbox style="mso-next-textbox:#_x0000_s1040">
                      <w:txbxContent>
                        <w:p w14:paraId="6F5D1DDE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1" type="#_x0000_t202" style="position:absolute;left:8190;top:4407;width:2842;height:476">
                    <v:textbox style="mso-next-textbox:#_x0000_s1041">
                      <w:txbxContent>
                        <w:p w14:paraId="28209265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42" type="#_x0000_t202" style="position:absolute;left:8190;top:5046;width:2842;height:476">
                    <v:textbox style="mso-next-textbox:#_x0000_s1042">
                      <w:txbxContent>
                        <w:p w14:paraId="15EE0E25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3" type="#_x0000_t202" style="position:absolute;left:8190;top:5697;width:2842;height:476">
                    <v:textbox style="mso-next-textbox:#_x0000_s1043">
                      <w:txbxContent>
                        <w:p w14:paraId="0F54F7C8" w14:textId="77777777" w:rsidR="00E9161F" w:rsidRPr="00E9161F" w:rsidRDefault="00E9161F" w:rsidP="00E9161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053" w:type="dxa"/>
          </w:tcPr>
          <w:p w14:paraId="2641EE92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A6A25B7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161F" w14:paraId="73F9803E" w14:textId="77777777" w:rsidTr="00E9161F">
        <w:trPr>
          <w:trHeight w:val="643"/>
        </w:trPr>
        <w:tc>
          <w:tcPr>
            <w:tcW w:w="3053" w:type="dxa"/>
          </w:tcPr>
          <w:p w14:paraId="572E68D3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2A7849C9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3B36368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161F" w14:paraId="0D7AC7B5" w14:textId="77777777" w:rsidTr="00E9161F">
        <w:trPr>
          <w:trHeight w:val="643"/>
        </w:trPr>
        <w:tc>
          <w:tcPr>
            <w:tcW w:w="3053" w:type="dxa"/>
          </w:tcPr>
          <w:p w14:paraId="45B9C734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1BF953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3389A0D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161F" w14:paraId="3B60A387" w14:textId="77777777" w:rsidTr="00E9161F">
        <w:trPr>
          <w:trHeight w:val="643"/>
        </w:trPr>
        <w:tc>
          <w:tcPr>
            <w:tcW w:w="3053" w:type="dxa"/>
          </w:tcPr>
          <w:p w14:paraId="3A4C3336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8556AE6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FF2A996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161F" w14:paraId="4927FFCA" w14:textId="77777777" w:rsidTr="00E9161F">
        <w:trPr>
          <w:trHeight w:val="643"/>
        </w:trPr>
        <w:tc>
          <w:tcPr>
            <w:tcW w:w="3053" w:type="dxa"/>
          </w:tcPr>
          <w:p w14:paraId="056E4930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72FA736D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D2B1742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161F" w14:paraId="70D3AB14" w14:textId="77777777" w:rsidTr="00E9161F">
        <w:trPr>
          <w:trHeight w:val="643"/>
        </w:trPr>
        <w:tc>
          <w:tcPr>
            <w:tcW w:w="3053" w:type="dxa"/>
          </w:tcPr>
          <w:p w14:paraId="1E8CC6CB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9B32E7E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A0B5BF6" w14:textId="77777777" w:rsidR="00E9161F" w:rsidRDefault="00E9161F" w:rsidP="00E9161F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3571FBF" w14:textId="77777777" w:rsidR="00E9161F" w:rsidRDefault="00E9161F" w:rsidP="00E9161F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40699111" w14:textId="77777777" w:rsidR="00B256B3" w:rsidRDefault="000715F9" w:rsidP="00B256B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elop webpage that describe your time table.</w:t>
      </w:r>
    </w:p>
    <w:p w14:paraId="2CEF193C" w14:textId="77777777" w:rsidR="000715F9" w:rsidRDefault="000715F9" w:rsidP="000715F9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8894" w:type="dxa"/>
        <w:tblInd w:w="720" w:type="dxa"/>
        <w:tblLook w:val="04A0" w:firstRow="1" w:lastRow="0" w:firstColumn="1" w:lastColumn="0" w:noHBand="0" w:noVBand="1"/>
      </w:tblPr>
      <w:tblGrid>
        <w:gridCol w:w="980"/>
        <w:gridCol w:w="1238"/>
        <w:gridCol w:w="1270"/>
        <w:gridCol w:w="1620"/>
        <w:gridCol w:w="1369"/>
        <w:gridCol w:w="1100"/>
        <w:gridCol w:w="1317"/>
      </w:tblGrid>
      <w:tr w:rsidR="000715F9" w14:paraId="6D91FB4E" w14:textId="77777777" w:rsidTr="000715F9">
        <w:trPr>
          <w:trHeight w:val="358"/>
        </w:trPr>
        <w:tc>
          <w:tcPr>
            <w:tcW w:w="980" w:type="dxa"/>
          </w:tcPr>
          <w:p w14:paraId="6BA7E763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me</w:t>
            </w:r>
          </w:p>
        </w:tc>
        <w:tc>
          <w:tcPr>
            <w:tcW w:w="1238" w:type="dxa"/>
          </w:tcPr>
          <w:p w14:paraId="2364C3F1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nday</w:t>
            </w:r>
          </w:p>
        </w:tc>
        <w:tc>
          <w:tcPr>
            <w:tcW w:w="1270" w:type="dxa"/>
          </w:tcPr>
          <w:p w14:paraId="6BBDBB81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day</w:t>
            </w:r>
          </w:p>
        </w:tc>
        <w:tc>
          <w:tcPr>
            <w:tcW w:w="1620" w:type="dxa"/>
          </w:tcPr>
          <w:p w14:paraId="68CF4497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dnesday</w:t>
            </w:r>
          </w:p>
        </w:tc>
        <w:tc>
          <w:tcPr>
            <w:tcW w:w="1369" w:type="dxa"/>
          </w:tcPr>
          <w:p w14:paraId="72873117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ursday</w:t>
            </w:r>
          </w:p>
        </w:tc>
        <w:tc>
          <w:tcPr>
            <w:tcW w:w="1100" w:type="dxa"/>
          </w:tcPr>
          <w:p w14:paraId="47733033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day</w:t>
            </w:r>
          </w:p>
        </w:tc>
        <w:tc>
          <w:tcPr>
            <w:tcW w:w="1317" w:type="dxa"/>
          </w:tcPr>
          <w:p w14:paraId="290CDD4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turday </w:t>
            </w:r>
          </w:p>
        </w:tc>
      </w:tr>
      <w:tr w:rsidR="000715F9" w14:paraId="64D32C55" w14:textId="77777777" w:rsidTr="000715F9">
        <w:trPr>
          <w:trHeight w:val="358"/>
        </w:trPr>
        <w:tc>
          <w:tcPr>
            <w:tcW w:w="980" w:type="dxa"/>
          </w:tcPr>
          <w:p w14:paraId="1462CB9C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D29E548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B4DCB2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2787D40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5369DC6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1F399205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7EA3968A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2337E383" w14:textId="77777777" w:rsidTr="000715F9">
        <w:trPr>
          <w:trHeight w:val="358"/>
        </w:trPr>
        <w:tc>
          <w:tcPr>
            <w:tcW w:w="980" w:type="dxa"/>
          </w:tcPr>
          <w:p w14:paraId="1458B0F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98ABA45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A18B32C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09E6B1D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487FFFF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718C7F8C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36061A9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3E858A4A" w14:textId="77777777" w:rsidTr="000715F9">
        <w:trPr>
          <w:trHeight w:val="358"/>
        </w:trPr>
        <w:tc>
          <w:tcPr>
            <w:tcW w:w="980" w:type="dxa"/>
          </w:tcPr>
          <w:p w14:paraId="321FD056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0988527B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DD0E6FD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3A5B7D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73D4B39B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41FB426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5F2F8EC8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70EC7B30" w14:textId="77777777" w:rsidTr="000715F9">
        <w:trPr>
          <w:trHeight w:val="358"/>
        </w:trPr>
        <w:tc>
          <w:tcPr>
            <w:tcW w:w="980" w:type="dxa"/>
          </w:tcPr>
          <w:p w14:paraId="2417077C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286E848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C89C988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D0522CD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0914D563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7F4AF24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793E9524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28D13972" w14:textId="77777777" w:rsidTr="000715F9">
        <w:trPr>
          <w:trHeight w:val="358"/>
        </w:trPr>
        <w:tc>
          <w:tcPr>
            <w:tcW w:w="980" w:type="dxa"/>
          </w:tcPr>
          <w:p w14:paraId="3B3EDD0B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75B2CB88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73706C2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50B1F1C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56B55ED2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07037C7A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2BCB142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23582828" w14:textId="77777777" w:rsidTr="000715F9">
        <w:trPr>
          <w:trHeight w:val="358"/>
        </w:trPr>
        <w:tc>
          <w:tcPr>
            <w:tcW w:w="980" w:type="dxa"/>
          </w:tcPr>
          <w:p w14:paraId="7D958800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6C8F740A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6639034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49FFC5F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48A1AE6A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7DACF38B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F080FEF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15F9" w14:paraId="057434F6" w14:textId="77777777" w:rsidTr="000715F9">
        <w:trPr>
          <w:trHeight w:val="371"/>
        </w:trPr>
        <w:tc>
          <w:tcPr>
            <w:tcW w:w="980" w:type="dxa"/>
          </w:tcPr>
          <w:p w14:paraId="08094267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8" w:type="dxa"/>
          </w:tcPr>
          <w:p w14:paraId="664521E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532E634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CB6045A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69" w:type="dxa"/>
          </w:tcPr>
          <w:p w14:paraId="3DD1B1A9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00" w:type="dxa"/>
          </w:tcPr>
          <w:p w14:paraId="30996661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17" w:type="dxa"/>
          </w:tcPr>
          <w:p w14:paraId="07F963BE" w14:textId="77777777" w:rsidR="000715F9" w:rsidRDefault="000715F9" w:rsidP="000715F9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620790A" w14:textId="77777777" w:rsidR="000715F9" w:rsidRDefault="000715F9" w:rsidP="000715F9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36D04CE6" w14:textId="77777777" w:rsidR="00BC718E" w:rsidRDefault="00A42361" w:rsidP="00A42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 w:rsidRPr="00A42361">
        <w:rPr>
          <w:rFonts w:asciiTheme="majorHAnsi" w:hAnsiTheme="majorHAnsi"/>
          <w:sz w:val="28"/>
          <w:szCs w:val="28"/>
        </w:rPr>
        <w:t>Create</w:t>
      </w:r>
      <w:r w:rsidR="00BC718E" w:rsidRPr="00A42361">
        <w:rPr>
          <w:rFonts w:asciiTheme="majorHAnsi" w:hAnsiTheme="majorHAnsi"/>
          <w:sz w:val="28"/>
          <w:szCs w:val="28"/>
        </w:rPr>
        <w:t xml:space="preserve"> the following table in HTML with Dummy Data.</w:t>
      </w:r>
    </w:p>
    <w:p w14:paraId="7022EC58" w14:textId="77777777" w:rsidR="00A42361" w:rsidRPr="00A42361" w:rsidRDefault="00A42361" w:rsidP="00A42361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530"/>
        <w:gridCol w:w="1350"/>
        <w:gridCol w:w="1260"/>
        <w:gridCol w:w="1350"/>
        <w:gridCol w:w="956"/>
      </w:tblGrid>
      <w:tr w:rsidR="00BC718E" w:rsidRPr="00A42361" w14:paraId="5A57B7C6" w14:textId="77777777" w:rsidTr="00A42361">
        <w:trPr>
          <w:trHeight w:val="126"/>
        </w:trPr>
        <w:tc>
          <w:tcPr>
            <w:tcW w:w="1440" w:type="dxa"/>
            <w:vMerge w:val="restart"/>
          </w:tcPr>
          <w:p w14:paraId="06D1CF2D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Name of Time</w:t>
            </w:r>
          </w:p>
          <w:p w14:paraId="3A05B7B5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train</w:t>
            </w:r>
          </w:p>
        </w:tc>
        <w:tc>
          <w:tcPr>
            <w:tcW w:w="900" w:type="dxa"/>
            <w:vMerge w:val="restart"/>
          </w:tcPr>
          <w:p w14:paraId="086563BD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Place</w:t>
            </w:r>
          </w:p>
        </w:tc>
        <w:tc>
          <w:tcPr>
            <w:tcW w:w="1530" w:type="dxa"/>
            <w:vMerge w:val="restart"/>
          </w:tcPr>
          <w:p w14:paraId="34AFF9FD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Destination</w:t>
            </w:r>
          </w:p>
        </w:tc>
        <w:tc>
          <w:tcPr>
            <w:tcW w:w="1350" w:type="dxa"/>
            <w:vMerge w:val="restart"/>
          </w:tcPr>
          <w:p w14:paraId="5E163ED1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Train No.</w:t>
            </w:r>
          </w:p>
        </w:tc>
        <w:tc>
          <w:tcPr>
            <w:tcW w:w="2610" w:type="dxa"/>
            <w:gridSpan w:val="2"/>
          </w:tcPr>
          <w:p w14:paraId="1674C4F3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Time</w:t>
            </w:r>
          </w:p>
        </w:tc>
        <w:tc>
          <w:tcPr>
            <w:tcW w:w="956" w:type="dxa"/>
            <w:vMerge w:val="restart"/>
          </w:tcPr>
          <w:p w14:paraId="18B45CC5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Fair</w:t>
            </w:r>
          </w:p>
        </w:tc>
      </w:tr>
      <w:tr w:rsidR="00BC718E" w:rsidRPr="00A42361" w14:paraId="7B5C84C7" w14:textId="77777777" w:rsidTr="00A42361">
        <w:trPr>
          <w:trHeight w:val="125"/>
        </w:trPr>
        <w:tc>
          <w:tcPr>
            <w:tcW w:w="1440" w:type="dxa"/>
            <w:vMerge/>
          </w:tcPr>
          <w:p w14:paraId="72320855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476AA2E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76B5F95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D3EABCC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5194B0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Arrival</w:t>
            </w:r>
          </w:p>
        </w:tc>
        <w:tc>
          <w:tcPr>
            <w:tcW w:w="1350" w:type="dxa"/>
          </w:tcPr>
          <w:p w14:paraId="6CC20D22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Departure</w:t>
            </w:r>
          </w:p>
        </w:tc>
        <w:tc>
          <w:tcPr>
            <w:tcW w:w="956" w:type="dxa"/>
            <w:vMerge/>
          </w:tcPr>
          <w:p w14:paraId="6B7ED273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</w:tbl>
    <w:p w14:paraId="275EC200" w14:textId="77777777" w:rsidR="00A42361" w:rsidRDefault="00A42361" w:rsidP="00A42361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79454FA4" w14:textId="77777777" w:rsidR="00BC718E" w:rsidRPr="00A42361" w:rsidRDefault="00BC718E" w:rsidP="00A42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 w:rsidRPr="00A42361">
        <w:rPr>
          <w:rFonts w:asciiTheme="majorHAnsi" w:hAnsiTheme="majorHAnsi"/>
          <w:sz w:val="28"/>
          <w:szCs w:val="28"/>
        </w:rPr>
        <w:t>Create the following table</w:t>
      </w:r>
      <w:r w:rsidR="00A42361">
        <w:rPr>
          <w:rFonts w:asciiTheme="majorHAnsi" w:hAnsiTheme="majorHAnsi"/>
          <w:sz w:val="28"/>
          <w:szCs w:val="28"/>
        </w:rPr>
        <w:t>.</w:t>
      </w:r>
    </w:p>
    <w:p w14:paraId="730D3804" w14:textId="77777777" w:rsidR="00BC718E" w:rsidRPr="00BC718E" w:rsidRDefault="00BC718E" w:rsidP="00A42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94"/>
        <w:gridCol w:w="3232"/>
        <w:gridCol w:w="3232"/>
      </w:tblGrid>
      <w:tr w:rsidR="00BC718E" w:rsidRPr="00A42361" w14:paraId="53910B43" w14:textId="77777777" w:rsidTr="00A42361">
        <w:trPr>
          <w:trHeight w:val="294"/>
        </w:trPr>
        <w:tc>
          <w:tcPr>
            <w:tcW w:w="8858" w:type="dxa"/>
            <w:gridSpan w:val="3"/>
          </w:tcPr>
          <w:p w14:paraId="5D2AF1F4" w14:textId="77777777" w:rsidR="00BC718E" w:rsidRPr="00A42361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Color (White)</w:t>
            </w:r>
          </w:p>
        </w:tc>
      </w:tr>
      <w:tr w:rsidR="00BC718E" w:rsidRPr="00A42361" w14:paraId="3801D067" w14:textId="77777777" w:rsidTr="00AC2431">
        <w:trPr>
          <w:trHeight w:val="125"/>
        </w:trPr>
        <w:tc>
          <w:tcPr>
            <w:tcW w:w="2394" w:type="dxa"/>
          </w:tcPr>
          <w:p w14:paraId="7E69D936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RED</w:t>
            </w:r>
          </w:p>
        </w:tc>
        <w:tc>
          <w:tcPr>
            <w:tcW w:w="3232" w:type="dxa"/>
          </w:tcPr>
          <w:p w14:paraId="3DBEDE95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GREEN</w:t>
            </w:r>
          </w:p>
        </w:tc>
        <w:tc>
          <w:tcPr>
            <w:tcW w:w="3232" w:type="dxa"/>
          </w:tcPr>
          <w:p w14:paraId="5E6DDE9B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BLACK</w:t>
            </w:r>
          </w:p>
        </w:tc>
      </w:tr>
    </w:tbl>
    <w:p w14:paraId="38A4CF11" w14:textId="77777777" w:rsidR="00BC718E" w:rsidRDefault="00BC718E" w:rsidP="00A4236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5A89C3D" w14:textId="77777777" w:rsidR="00A42361" w:rsidRDefault="00A42361" w:rsidP="00A4236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40E03D4" w14:textId="77777777" w:rsidR="00BC718E" w:rsidRDefault="00A42361" w:rsidP="00A42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 w:rsidRPr="00A42361">
        <w:rPr>
          <w:rFonts w:asciiTheme="majorHAnsi" w:hAnsiTheme="majorHAnsi"/>
          <w:sz w:val="28"/>
          <w:szCs w:val="28"/>
        </w:rPr>
        <w:lastRenderedPageBreak/>
        <w:t>Create the following table.</w:t>
      </w:r>
    </w:p>
    <w:p w14:paraId="38B5CAAF" w14:textId="77777777" w:rsidR="00A42361" w:rsidRPr="00A42361" w:rsidRDefault="00A42361" w:rsidP="00A42361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3192"/>
        <w:gridCol w:w="3192"/>
      </w:tblGrid>
      <w:tr w:rsidR="00BC718E" w:rsidRPr="00A42361" w14:paraId="2408CCBE" w14:textId="77777777" w:rsidTr="00A42361">
        <w:trPr>
          <w:trHeight w:val="449"/>
        </w:trPr>
        <w:tc>
          <w:tcPr>
            <w:tcW w:w="2364" w:type="dxa"/>
            <w:vMerge w:val="restart"/>
          </w:tcPr>
          <w:p w14:paraId="312D8047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Weather</w:t>
            </w:r>
          </w:p>
        </w:tc>
        <w:tc>
          <w:tcPr>
            <w:tcW w:w="3192" w:type="dxa"/>
          </w:tcPr>
          <w:p w14:paraId="399F026E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DELHI</w:t>
            </w:r>
          </w:p>
        </w:tc>
        <w:tc>
          <w:tcPr>
            <w:tcW w:w="3192" w:type="dxa"/>
          </w:tcPr>
          <w:p w14:paraId="242CF940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MUMBAI</w:t>
            </w:r>
          </w:p>
          <w:p w14:paraId="6C62C412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</w:tr>
      <w:tr w:rsidR="00BC718E" w:rsidRPr="00A42361" w14:paraId="2B2B4047" w14:textId="77777777" w:rsidTr="00A42361">
        <w:tc>
          <w:tcPr>
            <w:tcW w:w="2364" w:type="dxa"/>
            <w:vMerge/>
          </w:tcPr>
          <w:p w14:paraId="00A36593" w14:textId="77777777" w:rsidR="00BC718E" w:rsidRPr="00A42361" w:rsidRDefault="00BC718E" w:rsidP="001F42AD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77C75FF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14:paraId="1CC776F4" w14:textId="77777777" w:rsidR="00BC718E" w:rsidRPr="00A42361" w:rsidRDefault="00BC718E" w:rsidP="00A423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sz w:val="24"/>
                <w:szCs w:val="24"/>
              </w:rPr>
            </w:pPr>
            <w:r w:rsidRPr="00A42361">
              <w:rPr>
                <w:rFonts w:asciiTheme="majorHAnsi" w:hAnsiTheme="majorHAnsi" w:cs="TimesNewRoman"/>
                <w:sz w:val="24"/>
                <w:szCs w:val="24"/>
              </w:rPr>
              <w:t>35</w:t>
            </w:r>
          </w:p>
        </w:tc>
      </w:tr>
    </w:tbl>
    <w:p w14:paraId="354DA685" w14:textId="77777777" w:rsidR="00BC718E" w:rsidRDefault="00BC718E" w:rsidP="00A42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EF9F96B" w14:textId="77777777" w:rsidR="00A42361" w:rsidRPr="00BC718E" w:rsidRDefault="00A42361" w:rsidP="00A42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6E26FCC" w14:textId="77777777" w:rsidR="00BC718E" w:rsidRPr="00BC718E" w:rsidRDefault="00BC718E" w:rsidP="00BC71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7E7D953" w14:textId="77777777" w:rsidR="00BC718E" w:rsidRDefault="00BC718E" w:rsidP="00A42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sz w:val="28"/>
          <w:szCs w:val="28"/>
        </w:rPr>
      </w:pPr>
      <w:r w:rsidRPr="00A42361">
        <w:rPr>
          <w:rFonts w:asciiTheme="majorHAnsi" w:hAnsiTheme="majorHAnsi"/>
          <w:sz w:val="28"/>
          <w:szCs w:val="28"/>
        </w:rPr>
        <w:t>Write HTML code to generate following output.</w:t>
      </w:r>
    </w:p>
    <w:p w14:paraId="2489146E" w14:textId="77777777" w:rsidR="00A42361" w:rsidRPr="00A42361" w:rsidRDefault="00A42361" w:rsidP="00A42361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394"/>
        <w:gridCol w:w="2394"/>
        <w:gridCol w:w="2394"/>
      </w:tblGrid>
      <w:tr w:rsidR="00BC718E" w14:paraId="11615459" w14:textId="77777777" w:rsidTr="00A42361">
        <w:trPr>
          <w:jc w:val="center"/>
        </w:trPr>
        <w:tc>
          <w:tcPr>
            <w:tcW w:w="2286" w:type="dxa"/>
          </w:tcPr>
          <w:p w14:paraId="39E17A2E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1A1915B9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F6319F8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27E82F0A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</w:t>
            </w:r>
          </w:p>
        </w:tc>
      </w:tr>
      <w:tr w:rsidR="00BC718E" w14:paraId="50D3A7D1" w14:textId="77777777" w:rsidTr="00A42361">
        <w:trPr>
          <w:jc w:val="center"/>
        </w:trPr>
        <w:tc>
          <w:tcPr>
            <w:tcW w:w="2286" w:type="dxa"/>
          </w:tcPr>
          <w:p w14:paraId="5DED9945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  <w:vMerge w:val="restart"/>
          </w:tcPr>
          <w:p w14:paraId="7F1DDC15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mage</w:t>
            </w:r>
          </w:p>
        </w:tc>
        <w:tc>
          <w:tcPr>
            <w:tcW w:w="2394" w:type="dxa"/>
          </w:tcPr>
          <w:p w14:paraId="379100AC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6</w:t>
            </w:r>
          </w:p>
        </w:tc>
      </w:tr>
      <w:tr w:rsidR="00BC718E" w14:paraId="554FB85C" w14:textId="77777777" w:rsidTr="00A42361">
        <w:trPr>
          <w:jc w:val="center"/>
        </w:trPr>
        <w:tc>
          <w:tcPr>
            <w:tcW w:w="2286" w:type="dxa"/>
          </w:tcPr>
          <w:p w14:paraId="62D9D4E4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  <w:vMerge/>
          </w:tcPr>
          <w:p w14:paraId="59C9121B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88980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8</w:t>
            </w:r>
          </w:p>
        </w:tc>
      </w:tr>
      <w:tr w:rsidR="00BC718E" w14:paraId="59982EA2" w14:textId="77777777" w:rsidTr="00A42361">
        <w:trPr>
          <w:jc w:val="center"/>
        </w:trPr>
        <w:tc>
          <w:tcPr>
            <w:tcW w:w="2286" w:type="dxa"/>
          </w:tcPr>
          <w:p w14:paraId="6E60787C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05FB2FCD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10657D9A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20904447" w14:textId="77777777" w:rsidR="00BC718E" w:rsidRDefault="00BC718E" w:rsidP="001F42A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2</w:t>
            </w:r>
          </w:p>
        </w:tc>
      </w:tr>
    </w:tbl>
    <w:p w14:paraId="3E41EAB2" w14:textId="77777777" w:rsidR="000715F9" w:rsidRPr="000715F9" w:rsidRDefault="000715F9" w:rsidP="00A42361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0715F9" w:rsidRPr="000715F9" w:rsidSect="00A42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AB2" w14:textId="77777777" w:rsidR="005C40D1" w:rsidRDefault="005C40D1" w:rsidP="00A42361">
      <w:pPr>
        <w:spacing w:after="0" w:line="240" w:lineRule="auto"/>
      </w:pPr>
      <w:r>
        <w:separator/>
      </w:r>
    </w:p>
  </w:endnote>
  <w:endnote w:type="continuationSeparator" w:id="0">
    <w:p w14:paraId="213621EB" w14:textId="77777777" w:rsidR="005C40D1" w:rsidRDefault="005C40D1" w:rsidP="00A4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81B3" w14:textId="77777777" w:rsidR="004F31C9" w:rsidRDefault="004F3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A460" w14:textId="77777777" w:rsidR="00A42361" w:rsidRPr="00A42361" w:rsidRDefault="00A42361">
    <w:pPr>
      <w:pStyle w:val="Footer"/>
      <w:rPr>
        <w:rFonts w:asciiTheme="majorHAnsi" w:hAnsiTheme="majorHAnsi"/>
        <w:b/>
      </w:rPr>
    </w:pPr>
    <w:r w:rsidRPr="00A42361">
      <w:rPr>
        <w:rFonts w:asciiTheme="majorHAnsi" w:hAnsiTheme="majorHAnsi"/>
        <w:b/>
      </w:rPr>
      <w:t xml:space="preserve">Prepared By – </w:t>
    </w:r>
    <w:r w:rsidR="004F31C9">
      <w:rPr>
        <w:rFonts w:asciiTheme="majorHAnsi" w:hAnsiTheme="majorHAnsi"/>
        <w:b/>
      </w:rPr>
      <w:t>Devvrat Trive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415" w14:textId="77777777" w:rsidR="004F31C9" w:rsidRDefault="004F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0D86" w14:textId="77777777" w:rsidR="005C40D1" w:rsidRDefault="005C40D1" w:rsidP="00A42361">
      <w:pPr>
        <w:spacing w:after="0" w:line="240" w:lineRule="auto"/>
      </w:pPr>
      <w:r>
        <w:separator/>
      </w:r>
    </w:p>
  </w:footnote>
  <w:footnote w:type="continuationSeparator" w:id="0">
    <w:p w14:paraId="7904E136" w14:textId="77777777" w:rsidR="005C40D1" w:rsidRDefault="005C40D1" w:rsidP="00A4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7446" w14:textId="77777777" w:rsidR="004F31C9" w:rsidRDefault="004F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33FD" w14:textId="77777777" w:rsidR="004F31C9" w:rsidRPr="00F56551" w:rsidRDefault="004F31C9" w:rsidP="00F56551">
    <w:pPr>
      <w:pStyle w:val="Header"/>
      <w:tabs>
        <w:tab w:val="center" w:pos="5400"/>
        <w:tab w:val="left" w:pos="7864"/>
      </w:tabs>
      <w:rPr>
        <w:b/>
        <w:bCs/>
        <w:sz w:val="44"/>
        <w:szCs w:val="44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6EBE" w14:textId="77777777" w:rsidR="004F31C9" w:rsidRDefault="004F3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66A98"/>
    <w:multiLevelType w:val="hybridMultilevel"/>
    <w:tmpl w:val="5BDA0E1E"/>
    <w:lvl w:ilvl="0" w:tplc="F3DA804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0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954"/>
    <w:rsid w:val="00007C6A"/>
    <w:rsid w:val="000715F9"/>
    <w:rsid w:val="0007788C"/>
    <w:rsid w:val="000C75BB"/>
    <w:rsid w:val="00316F52"/>
    <w:rsid w:val="00367BEB"/>
    <w:rsid w:val="003A67C2"/>
    <w:rsid w:val="004F31C9"/>
    <w:rsid w:val="00514D22"/>
    <w:rsid w:val="005C40D1"/>
    <w:rsid w:val="006F365E"/>
    <w:rsid w:val="00720092"/>
    <w:rsid w:val="007209EE"/>
    <w:rsid w:val="00742954"/>
    <w:rsid w:val="008A22EC"/>
    <w:rsid w:val="008E0F9E"/>
    <w:rsid w:val="009A0AFD"/>
    <w:rsid w:val="00A01462"/>
    <w:rsid w:val="00A072D5"/>
    <w:rsid w:val="00A42361"/>
    <w:rsid w:val="00AC2431"/>
    <w:rsid w:val="00B256B3"/>
    <w:rsid w:val="00B70293"/>
    <w:rsid w:val="00BC718E"/>
    <w:rsid w:val="00C32440"/>
    <w:rsid w:val="00D15733"/>
    <w:rsid w:val="00E678FC"/>
    <w:rsid w:val="00E9161F"/>
    <w:rsid w:val="00EC0ACA"/>
    <w:rsid w:val="00EC2D1E"/>
    <w:rsid w:val="00F56551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1EA67555"/>
  <w15:docId w15:val="{C4341101-382C-4B2A-A8B7-76C16006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5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61"/>
  </w:style>
  <w:style w:type="paragraph" w:styleId="Footer">
    <w:name w:val="footer"/>
    <w:basedOn w:val="Normal"/>
    <w:link w:val="FooterChar"/>
    <w:uiPriority w:val="99"/>
    <w:semiHidden/>
    <w:unhideWhenUsed/>
    <w:rsid w:val="00A4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EAF1-B4F0-484E-8A18-C15D53F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Rathod</dc:creator>
  <cp:lastModifiedBy>Harshil Akabari</cp:lastModifiedBy>
  <cp:revision>13</cp:revision>
  <cp:lastPrinted>2018-10-22T11:12:00Z</cp:lastPrinted>
  <dcterms:created xsi:type="dcterms:W3CDTF">2014-06-04T07:19:00Z</dcterms:created>
  <dcterms:modified xsi:type="dcterms:W3CDTF">2023-11-30T12:31:00Z</dcterms:modified>
</cp:coreProperties>
</file>